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E0" w:rsidRPr="001F43E0" w:rsidRDefault="001F43E0" w:rsidP="0011319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</w:t>
      </w:r>
      <w:r w:rsidR="001131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</w:t>
      </w:r>
      <w:r w:rsidR="001131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ружающему миру</w:t>
      </w:r>
    </w:p>
    <w:p w:rsidR="001F43E0" w:rsidRPr="001F43E0" w:rsidRDefault="00113196" w:rsidP="0011319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1F43E0"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F43E0"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родные зоны России</w:t>
      </w:r>
    </w:p>
    <w:p w:rsidR="001F43E0" w:rsidRPr="001F43E0" w:rsidRDefault="001F43E0" w:rsidP="001F4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“открытия” нового знания.</w:t>
      </w:r>
    </w:p>
    <w:p w:rsidR="001F43E0" w:rsidRPr="001F43E0" w:rsidRDefault="001F43E0" w:rsidP="001F4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условия для формирования представлений о понятии “природная зона”, о природных зонах России.</w:t>
      </w:r>
    </w:p>
    <w:p w:rsidR="001F43E0" w:rsidRPr="001F43E0" w:rsidRDefault="001F43E0" w:rsidP="001F4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</w:p>
    <w:p w:rsidR="001F43E0" w:rsidRPr="001F43E0" w:rsidRDefault="001F43E0" w:rsidP="001F4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метные: 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ёткого представления о понятиях “природная зона”, “пояса освещённости” или “климатические пояса”, “полярный круг”; овладение умениями работы с физической картой России и картой природных зон России.</w:t>
      </w:r>
    </w:p>
    <w:p w:rsidR="001F43E0" w:rsidRPr="001F43E0" w:rsidRDefault="001F43E0" w:rsidP="001F4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43E0" w:rsidRPr="001F43E0" w:rsidRDefault="001F43E0" w:rsidP="001F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интереса к урокам окружающего мира, готовности преодолевать школьные затруднения;</w:t>
      </w:r>
    </w:p>
    <w:p w:rsidR="001F43E0" w:rsidRPr="001F43E0" w:rsidRDefault="001F43E0" w:rsidP="001F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умения ставить цель и планировать свою деятельность, развивать умения осуществлять самоконтроль, самооценку и </w:t>
      </w:r>
      <w:proofErr w:type="spellStart"/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ю</w:t>
      </w:r>
      <w:proofErr w:type="spellEnd"/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;</w:t>
      </w:r>
    </w:p>
    <w:p w:rsidR="001F43E0" w:rsidRPr="001F43E0" w:rsidRDefault="001F43E0" w:rsidP="001F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мения анализировать с целью выделения главных признаков понятия, обобщать, сравнивать, строить логическую цепь рассуждения, приводить доказательство высказанной мысли;</w:t>
      </w:r>
    </w:p>
    <w:p w:rsidR="001F43E0" w:rsidRPr="001F43E0" w:rsidRDefault="001F43E0" w:rsidP="001F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знавать практическую, социальную, личностную значимость учебного материала, планировать учебное сотрудничество с учителем и сверстниками, развивать умение с достаточной полнотой и точностью выражать свои мысли, монологической и диалогической речи.</w:t>
      </w:r>
    </w:p>
    <w:p w:rsidR="001F43E0" w:rsidRPr="001F43E0" w:rsidRDefault="001F43E0" w:rsidP="001F43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иродных зон России</w:t>
      </w: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заданиями для работы в группах, разрезной материал для составления плана изучения природной зоны, мультимедиа, </w:t>
      </w:r>
      <w:hyperlink r:id="rId7" w:history="1">
        <w:r w:rsidRPr="001F4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ентация</w:t>
        </w:r>
      </w:hyperlink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ик “Окружающий мир” </w:t>
      </w:r>
      <w:proofErr w:type="spellStart"/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лешакова</w:t>
      </w:r>
      <w:proofErr w:type="spellEnd"/>
      <w:proofErr w:type="gramStart"/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.</w:t>
      </w:r>
    </w:p>
    <w:p w:rsidR="00B62661" w:rsidRPr="00F55941" w:rsidRDefault="00B62661" w:rsidP="00B62661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9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1000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9"/>
        <w:gridCol w:w="5244"/>
        <w:gridCol w:w="1563"/>
        <w:gridCol w:w="1777"/>
      </w:tblGrid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Слайды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рг. момент. Мотивация к учебной деятельности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3238D" w:rsidRPr="00F55941" w:rsidRDefault="00A3238D" w:rsidP="00A3238D">
            <w:pPr>
              <w:spacing w:after="0" w:line="240" w:lineRule="auto"/>
              <w:ind w:left="-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е утро, ребята. </w:t>
            </w: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x-none"/>
              </w:rPr>
              <w:t>Вот и прозвенел звонок,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 Нужно нам начать урок.</w:t>
            </w:r>
          </w:p>
          <w:p w:rsidR="00A3238D" w:rsidRPr="00253B7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 Встаньте прямо, </w:t>
            </w:r>
            <w:r>
              <w:rPr>
                <w:rFonts w:ascii="Times New Roman" w:hAnsi="Times New Roman" w:cs="Times New Roman"/>
              </w:rPr>
              <w:t>соберитесь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lastRenderedPageBreak/>
              <w:t xml:space="preserve">   И друг другу улыбнитесь.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 А теперь садитесь!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val="x-none"/>
              </w:rPr>
              <w:t>Вы любите преодоле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x-none"/>
              </w:rPr>
              <w:t>трудности?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– Поднимите руки, кто уверен, что справится со всеми трудностями.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– Трудно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x-none"/>
              </w:rPr>
              <w:t xml:space="preserve"> всегда преодолеваются, если человек все делает с хорошим настроением, с хорошими мыслями.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– Давайте послушаем сами себ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x-none"/>
              </w:rPr>
              <w:t>какое настроение у нас сейчас?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– Позволит ли ваше настроение преодолеть все труд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x-none"/>
              </w:rPr>
              <w:t>на нашем уроке?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 - интерес к урокам русского языка, уважение к </w:t>
            </w: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му, понимание его богатства; положительное отношение к учению, учебно-познавательный интерес, готовность преодолевать школьные затруднения;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 - организация своего учебного места;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 - осознавать познавательную задачу.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нас сегодня урок “открытия” нового знания. А что это значит?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узнаем что-то новое, чего мы ещё не знали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253B7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Актуализация опорных знаний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A3238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238D" w:rsidRPr="00F55941" w:rsidRDefault="00A3238D" w:rsidP="00113196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val="x-none"/>
              </w:rPr>
              <w:t xml:space="preserve"> Чтоб природе другом стать,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Тайны все ее узнать,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 Все загадки разгадать,  научится наблюдать,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 Будем вместе развивать  у себя внимательность,</w:t>
            </w:r>
          </w:p>
          <w:p w:rsidR="00A3238D" w:rsidRDefault="00A3238D" w:rsidP="00253B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   А поможет все узнать наша любознательность.</w:t>
            </w: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новую тему я предлагаю вам, работая в группах. А начнём мы с повторения. </w:t>
            </w: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того мы вспомним ранее изученный материал. </w:t>
            </w: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еред вами на столах лежат комплекты заданий. Найдите задание №1. Прочитайте его. На выполнение этого задания у вас 3минуты. Приступайте к работе. </w:t>
            </w: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ную работу передайте вперед. Я их проверю и результаты сообщу на следующем уроке.</w:t>
            </w:r>
          </w:p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11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ранее разбиты на группы по 5 человек.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 - понимать информацию, представленную в разных формах: схематичной, изобразительной, модельной; переводить её в словесную; проводить анализ, синтез, аналогию, сравнение, классификацию, обобщение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 – ставить учебные задачи на основе соотнесения того, что известно, и того, что предстоит </w:t>
            </w: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знать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- вступать в учебное сотрудничество с учителем и одноклассниками, осуществлять совместную деятельность.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253B7D" w:rsidRDefault="00A3238D" w:rsidP="00A3238D">
            <w:pPr>
              <w:pStyle w:val="ParagraphStyle"/>
              <w:spacing w:line="252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253B7D" w:rsidRDefault="00A3238D" w:rsidP="00253B7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МИНУТКА ДЛЯ ГЛАЗ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113196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ких движениях участвует Земля?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емля движется вокруг своей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 и вокруг Солнца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5F3508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известно об оси вращения Земли?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ь вращения имеет наклон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ите схему, которая перед 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пробуйте объяснить, какое влияние оказывает 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а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Обсудите эт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еты детей)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, происходит смена времён года. Причём, когда в южном полушарии наступает лето, в северном – зима; и наоборот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бсуждают ответ в группе. Группы дают свои ответы после обсуждения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Введение в тему урока. Постановка проблемы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динаковые ли условия жизни в разных местах Земли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уже знаете, что такое тепловые пояса Земли. </w:t>
            </w:r>
          </w:p>
          <w:p w:rsidR="00A3238D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пояса Земли вы знаете?</w:t>
            </w:r>
            <w:r w:rsidRPr="00F9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Ы</w:t>
            </w:r>
          </w:p>
          <w:p w:rsidR="00A3238D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каком тепловом поясе располагается наша страна?</w:t>
            </w:r>
            <w:r w:rsidRPr="00F9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Ы</w:t>
            </w:r>
          </w:p>
          <w:p w:rsidR="00A3238D" w:rsidRPr="00F55941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одинаковые ли погодные условия или 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шей стране?- на этот вопрос вы ответите в конце нашего урока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едут обсуждение в группе и высказывают свои предположения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опробуйте ответить, что такое, по-вашему, “природные зоны”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дите это в своей группе. </w:t>
            </w:r>
            <w:r w:rsidRPr="00F9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ДЕТЕЙ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ния разделились. Это и будет темой нашего урока: Природные зоны России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 ведут обсуждение в группе и высказывают свои предположения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знакомиться с новой темой, нам надо будет ответить на три вопроса:</w:t>
            </w:r>
          </w:p>
          <w:p w:rsidR="00A3238D" w:rsidRPr="00F55941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Что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“природные зоны”?</w:t>
            </w:r>
          </w:p>
          <w:p w:rsidR="00A3238D" w:rsidRPr="00F55941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чему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т природные зоны?</w:t>
            </w:r>
          </w:p>
          <w:p w:rsidR="00A3238D" w:rsidRDefault="00A3238D" w:rsidP="002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ак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ть природные зоны?</w:t>
            </w:r>
          </w:p>
          <w:p w:rsidR="00A3238D" w:rsidRPr="00F55941" w:rsidRDefault="00A3238D" w:rsidP="002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абота над новой темой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яса освещённости на Земле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ли вопросы, но начать работу я предлагаю, узнав: почему существуют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е зоны? </w:t>
            </w:r>
          </w:p>
          <w:p w:rsidR="00A3238D" w:rsidRPr="00F55941" w:rsidRDefault="00A3238D" w:rsidP="00F95B8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ёмся к вопросу, одинаковы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 жизни в разных местах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 пробовали его обосновать. Проверим ваши догадки, просмотрев сл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youtube.com/watch?v=GUVcWdF3hSk)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 - умение ориентироват</w:t>
            </w: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ься в учебнике, находить нужную информацию; структурировать информацию, фиксировать её различными способами;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е анализировать с целью выделения главных признаков текста, обобщать, сравнивать, строить логическую цепь рассуждения, приводить доказательство высказанной мысли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- участвовать в диалоге, в общей беседе, выполняя принятые нормы речевого поведения, культуры речи; умение с достаточной полнотой и точностью выражать свои мысли, обеспечить развитие монологической и диалогической речи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 - </w:t>
            </w: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ланировать свои действия в соответствии с поставленной задачей и условиями её реализации.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почему на поверхности Земли разные условия жизни?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. Распределение солнечной энергии по поверхности нашей планеты привело к образованию поясов освещённости или климатических поясов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ещё один фрагмент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ttp://www.youtube.com/watch?v=wospDIa5qi4)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ерхность земного шара получает разное количество солнечного света и тепла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25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 к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азываются эти пояса освещ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на карте определить, где заканчивается один пояс и начинается друг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вам поможет атлас. Откройте его на стр. 32-33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ртах границы климатических поясов обозначены пунктирной линией. Давайте их найдём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выходят к карте и находят северный и южный полярные круги, линии северного и южного тропика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253B7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253B7D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Что такое “природные зоны”? Природные зоны России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им на вопрос: Что такое “природные зоны”?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ем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дания №2 и найдите ответ на этот вопрос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что же такое “природные зоны”?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территории Земли с одинаковыми климатическими условиями, растительным и животным миром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йте учебни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73. 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 природных зон России назовите их по порядку начиная с севера на юг. Вам поможет легенда карты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 природные зоны России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крепление материала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аботаем с картами. Каждая группа получит своё задание. Справиться с ними вам поможет карта природных зон России и физическая карта России</w:t>
            </w:r>
            <w:r w:rsidR="0011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ую вы найдете в атлас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3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№3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групп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овите острова и полуострова, которые находятся в зонах арктических пустынь и тунд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ьский п-в, Новая Земля, п-</w:t>
            </w:r>
            <w:proofErr w:type="spellStart"/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мал, Таймыр, Новосибирские о-ва, </w:t>
            </w:r>
            <w:proofErr w:type="spellStart"/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Start"/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геля</w:t>
            </w:r>
            <w:proofErr w:type="spellEnd"/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сла каких рек проходят через зону тай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еверная Двина, Печера, Обь, Енисей, Лена)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рупные города расположены в зоне тундры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, Архангельск, Салехард, Пермь, Екатеринбург, Якутск, Магадан, Красноярск, Иркутск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3238D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 природные зоны мы будем пересекать, совершая путешествие из Москвы к Каспийскому морю?</w:t>
            </w:r>
            <w:r w:rsidRPr="0025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мешанные леса, широколиственные леса, лесостепи, степи и пустыни)</w:t>
            </w:r>
          </w:p>
          <w:p w:rsidR="00A3238D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 каких зонах находятся Уральские горы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ундра, лесотундра, тайга, смешанные и широколиственные леса, лесостепи и степи)</w:t>
            </w:r>
          </w:p>
          <w:p w:rsidR="00A3238D" w:rsidRPr="00F55941" w:rsidRDefault="00A3238D" w:rsidP="00253B7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иродным зонам протекает река Обь</w:t>
            </w:r>
            <w:r w:rsidRPr="0025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ундра, лесотундра, тайга, смешанные леса, лесостепи и степи, область высотной пояс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ботают в группах.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- вступать в учебное сотрудничество с учителем и одноклассниками, осуществлять совместную деятельность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 – осуществлять самоконтроль, </w:t>
            </w:r>
            <w:proofErr w:type="spellStart"/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коррекци</w:t>
            </w: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ю</w:t>
            </w:r>
            <w:proofErr w:type="spellEnd"/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бственной деятельности.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5F3508" w:rsidRDefault="005F3508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т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лушаем ваши ответы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тчитываются о выполнении задания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ключение в систему знаний. Составление плана изучения природной зоны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ледующих уроках мы будем подробно изучать каждую природную зону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- вступать в учебное сотрудничество с одноклассниками, осуществлять совместную деятельность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 – выделять необходимую информацию, структурировать её; выбирать наиболее подходящий план выполнения задачи; осуществлять анализ и синтез.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ответим на последний вопрос: как изучать природные зоны? Работаем в группах.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предстоит составить план изучения каждой при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Для этого ознакомьтесь с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плана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тавь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правильном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ункты плана на отдельных листках лежат перед 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вертах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м нужно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ть на парте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38D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м, что у вас получилось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зучения природной зоны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ографическое положение природной зоны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иматические условия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тительный мир природной зоны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Животный мир природной зоны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ятельность человека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Экологические проблемы природной зоны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 группах составляют план изучения природных зон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представляет свой план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Итог урока, рефлексия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135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ём итог урока.</w:t>
            </w:r>
          </w:p>
          <w:p w:rsidR="00A3238D" w:rsidRPr="00F55941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уществуют различные природные зоны?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а планета имеет шарообразную форму. Поэтому в разных местах земного шара поверхность получает разное количество солнечной энергии, тепла и света.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 – адекватно оценивать свои достижения; осуществлять рефлексию собственной деятельности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“природные зоны”?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территории поверхности Земли с одинаковыми климатическими условиями, растительным и животным миром.</w:t>
            </w: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A3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ы будем изучать каждую природную зону?</w:t>
            </w:r>
          </w:p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Default="00A3238D" w:rsidP="00A3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е зоны будем изучать по составленному плану.</w:t>
            </w:r>
          </w:p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A3238D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Default="00A3238D" w:rsidP="00A3238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казать, что урок прошел интересно и плодотворно?</w:t>
            </w:r>
          </w:p>
          <w:p w:rsidR="00A3238D" w:rsidRPr="00F55941" w:rsidRDefault="00A3238D" w:rsidP="00A3238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понравилось на уро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3238D" w:rsidRDefault="00A3238D" w:rsidP="00A009B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Default="00A3238D" w:rsidP="00A3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8D" w:rsidRDefault="00A3238D" w:rsidP="00A3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. Домашнее задание</w:t>
            </w: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Pr="00F55941" w:rsidRDefault="00A3238D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F9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5</w:t>
            </w: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508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508" w:rsidRDefault="005F3508" w:rsidP="00A3238D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3508" w:rsidRPr="005F3508" w:rsidRDefault="005F3508" w:rsidP="0011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клип о Росс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3508" w:rsidRPr="00F55941" w:rsidRDefault="005F3508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3508" w:rsidRPr="00F55941" w:rsidRDefault="005F3508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38D" w:rsidRPr="00F55941" w:rsidTr="00A3238D">
        <w:trPr>
          <w:jc w:val="center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238D" w:rsidRDefault="00A3238D" w:rsidP="005F3508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F3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F9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!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238D" w:rsidRPr="00F55941" w:rsidRDefault="00A3238D" w:rsidP="00A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C62" w:rsidRDefault="00021C62"/>
    <w:p w:rsidR="001517BC" w:rsidRDefault="001517BC"/>
    <w:p w:rsidR="001517BC" w:rsidRDefault="001517BC"/>
    <w:p w:rsidR="001517BC" w:rsidRDefault="001517BC"/>
    <w:p w:rsidR="001517BC" w:rsidRDefault="001517BC"/>
    <w:p w:rsidR="001517BC" w:rsidRDefault="001517BC"/>
    <w:p w:rsidR="00A3238D" w:rsidRDefault="00A3238D"/>
    <w:p w:rsidR="00A3238D" w:rsidRDefault="00A3238D"/>
    <w:p w:rsidR="00A3238D" w:rsidRDefault="00A3238D"/>
    <w:p w:rsidR="00A3238D" w:rsidRDefault="00A3238D"/>
    <w:p w:rsidR="00A3238D" w:rsidRDefault="00A3238D"/>
    <w:p w:rsidR="00A3238D" w:rsidRDefault="00A3238D"/>
    <w:p w:rsidR="00A3238D" w:rsidRDefault="00A3238D"/>
    <w:p w:rsidR="00A3238D" w:rsidRDefault="00A3238D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113196" w:rsidRDefault="00113196"/>
    <w:p w:rsidR="00A3238D" w:rsidRDefault="00A3238D"/>
    <w:p w:rsidR="001517BC" w:rsidRDefault="001517BC"/>
    <w:p w:rsidR="001517BC" w:rsidRDefault="001517BC"/>
    <w:p w:rsidR="001517BC" w:rsidRDefault="001517BC"/>
    <w:p w:rsidR="001517BC" w:rsidRDefault="001517BC" w:rsidP="001517BC">
      <w:pPr>
        <w:jc w:val="right"/>
      </w:pPr>
      <w:r>
        <w:lastRenderedPageBreak/>
        <w:t>Приложение 1</w:t>
      </w: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C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C">
        <w:rPr>
          <w:rFonts w:ascii="Times New Roman" w:hAnsi="Times New Roman" w:cs="Times New Roman"/>
          <w:b/>
          <w:sz w:val="28"/>
          <w:szCs w:val="28"/>
        </w:rPr>
        <w:t>(ответь на вопросы</w:t>
      </w:r>
      <w:proofErr w:type="gramStart"/>
      <w:r w:rsidRPr="001517B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)__________________________________________</w:t>
      </w: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Моря каких трёх океанов омывают берега России?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B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B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B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Моря какого океана круглый год почти полностью покрыты льдом?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 xml:space="preserve">Одно из самых тёплых морей, где летом отдыхает очень много людей это – 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Что называют «голубыми глазами Земли»?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 xml:space="preserve">Самое глубокое и чистое озеро России и мира это – 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Перечисли не менее трёх самых крупных рек России.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B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B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7B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реке стоит город Санкт-Петербург?</w:t>
      </w:r>
    </w:p>
    <w:p w:rsid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Pr="001517BC" w:rsidRDefault="001517BC" w:rsidP="00151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Столица России тоже стоит на реке. Назови её.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  <w:jc w:val="right"/>
      </w:pPr>
      <w:r>
        <w:lastRenderedPageBreak/>
        <w:t>Приложение 2</w:t>
      </w:r>
    </w:p>
    <w:p w:rsidR="001517BC" w:rsidRDefault="001517BC" w:rsidP="001517BC">
      <w:pPr>
        <w:pStyle w:val="a3"/>
      </w:pPr>
    </w:p>
    <w:p w:rsidR="001517BC" w:rsidRDefault="001517BC" w:rsidP="00151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43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1517BC" w:rsidRPr="00FC6A43" w:rsidRDefault="001517BC" w:rsidP="001517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A43">
        <w:rPr>
          <w:rFonts w:ascii="Times New Roman" w:hAnsi="Times New Roman" w:cs="Times New Roman"/>
          <w:b/>
          <w:i/>
          <w:sz w:val="28"/>
          <w:szCs w:val="28"/>
        </w:rPr>
        <w:t>(прочитайте и найдите ответ на вопрос учителя)</w:t>
      </w:r>
    </w:p>
    <w:p w:rsidR="001517BC" w:rsidRPr="00FC6A43" w:rsidRDefault="001517BC" w:rsidP="001517BC">
      <w:pPr>
        <w:jc w:val="both"/>
        <w:rPr>
          <w:rFonts w:ascii="Times New Roman" w:hAnsi="Times New Roman" w:cs="Times New Roman"/>
          <w:sz w:val="28"/>
          <w:szCs w:val="28"/>
        </w:rPr>
      </w:pPr>
      <w:r w:rsidRPr="00FC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A43">
        <w:rPr>
          <w:rFonts w:ascii="Times New Roman" w:hAnsi="Times New Roman" w:cs="Times New Roman"/>
          <w:sz w:val="28"/>
          <w:szCs w:val="28"/>
        </w:rPr>
        <w:t>Солнечные лучи на экваториальную часть земного шара попадают отвесно (то есть прямо), а к северу и югу – наклонно, будто скользят по поверхности, поэтому нагревают её меньше. Благодаря такому явлению природа нашей страны разнообразна и меняется в направлении с севера на юг.</w:t>
      </w:r>
    </w:p>
    <w:p w:rsidR="001517BC" w:rsidRDefault="001517BC" w:rsidP="001517BC">
      <w:pPr>
        <w:jc w:val="both"/>
        <w:rPr>
          <w:rFonts w:ascii="Times New Roman" w:hAnsi="Times New Roman" w:cs="Times New Roman"/>
          <w:sz w:val="28"/>
          <w:szCs w:val="28"/>
        </w:rPr>
      </w:pPr>
      <w:r w:rsidRPr="00FC6A43">
        <w:rPr>
          <w:rFonts w:ascii="Times New Roman" w:hAnsi="Times New Roman" w:cs="Times New Roman"/>
          <w:sz w:val="28"/>
          <w:szCs w:val="28"/>
        </w:rPr>
        <w:t xml:space="preserve">       Климат зависит от распределения тепла на Земле. Растительный и животный мир зависят от климата. Крупные области с похожими природными условиями, растительным и животным миром называются природными зонами.</w:t>
      </w:r>
    </w:p>
    <w:p w:rsidR="00F95B88" w:rsidRDefault="00F95B88" w:rsidP="00F95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43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F95B88" w:rsidRPr="00FC6A43" w:rsidRDefault="00F95B88" w:rsidP="00F95B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A43">
        <w:rPr>
          <w:rFonts w:ascii="Times New Roman" w:hAnsi="Times New Roman" w:cs="Times New Roman"/>
          <w:b/>
          <w:i/>
          <w:sz w:val="28"/>
          <w:szCs w:val="28"/>
        </w:rPr>
        <w:t>(прочитайте и найдите ответ на вопрос учителя)</w:t>
      </w:r>
    </w:p>
    <w:p w:rsidR="00F95B88" w:rsidRPr="00FC6A43" w:rsidRDefault="00F95B88" w:rsidP="00F95B88">
      <w:pPr>
        <w:jc w:val="both"/>
        <w:rPr>
          <w:rFonts w:ascii="Times New Roman" w:hAnsi="Times New Roman" w:cs="Times New Roman"/>
          <w:sz w:val="28"/>
          <w:szCs w:val="28"/>
        </w:rPr>
      </w:pPr>
      <w:r w:rsidRPr="00FC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A43">
        <w:rPr>
          <w:rFonts w:ascii="Times New Roman" w:hAnsi="Times New Roman" w:cs="Times New Roman"/>
          <w:sz w:val="28"/>
          <w:szCs w:val="28"/>
        </w:rPr>
        <w:t>Солнечные лучи на экваториальную часть земного шара попадают отвесно (то есть прямо), а к северу и югу – наклонно, будто скользят по поверхности, поэтому нагревают её меньше. Благодаря такому явлению природа нашей страны разнообразна и меняется в направлении с севера на юг.</w:t>
      </w:r>
    </w:p>
    <w:p w:rsidR="00F95B88" w:rsidRDefault="00F95B88" w:rsidP="00F95B88">
      <w:pPr>
        <w:jc w:val="both"/>
        <w:rPr>
          <w:rFonts w:ascii="Times New Roman" w:hAnsi="Times New Roman" w:cs="Times New Roman"/>
          <w:sz w:val="28"/>
          <w:szCs w:val="28"/>
        </w:rPr>
      </w:pPr>
      <w:r w:rsidRPr="00FC6A43">
        <w:rPr>
          <w:rFonts w:ascii="Times New Roman" w:hAnsi="Times New Roman" w:cs="Times New Roman"/>
          <w:sz w:val="28"/>
          <w:szCs w:val="28"/>
        </w:rPr>
        <w:t xml:space="preserve">       Климат зависит от распределения тепла на Земле. Растительный и животный мир зависят от климата. Крупные области с похожими природными условиями, растительным и животным миром называются природными зонами.</w:t>
      </w: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13196" w:rsidRDefault="00113196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</w:pPr>
    </w:p>
    <w:p w:rsidR="001517BC" w:rsidRDefault="001517BC" w:rsidP="001517BC">
      <w:pPr>
        <w:pStyle w:val="a3"/>
        <w:jc w:val="right"/>
      </w:pPr>
      <w:r>
        <w:lastRenderedPageBreak/>
        <w:t>Приложение 3</w:t>
      </w:r>
    </w:p>
    <w:p w:rsidR="001517BC" w:rsidRDefault="001517BC" w:rsidP="001517BC">
      <w:pPr>
        <w:pStyle w:val="a3"/>
        <w:jc w:val="center"/>
      </w:pP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BC">
        <w:rPr>
          <w:rFonts w:ascii="Times New Roman" w:hAnsi="Times New Roman" w:cs="Times New Roman"/>
          <w:sz w:val="28"/>
          <w:szCs w:val="28"/>
        </w:rPr>
        <w:t>3</w:t>
      </w:r>
    </w:p>
    <w:p w:rsidR="001517BC" w:rsidRPr="001517BC" w:rsidRDefault="001517BC" w:rsidP="001517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C" w:rsidRDefault="001517BC" w:rsidP="001517BC">
      <w:pPr>
        <w:pStyle w:val="a3"/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овите острова и полуострова, которые находятся в зонах арктических пустынь и тундры.</w:t>
      </w:r>
    </w:p>
    <w:p w:rsidR="001517BC" w:rsidRPr="001517BC" w:rsidRDefault="001517BC" w:rsidP="001517BC">
      <w:pPr>
        <w:pStyle w:val="a3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BC">
        <w:rPr>
          <w:rFonts w:ascii="Times New Roman" w:hAnsi="Times New Roman" w:cs="Times New Roman"/>
          <w:sz w:val="28"/>
          <w:szCs w:val="28"/>
        </w:rPr>
        <w:t>3</w:t>
      </w: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P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17BC" w:rsidRP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ла каких рек проходят через зону тайги.</w:t>
      </w:r>
    </w:p>
    <w:p w:rsid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BC">
        <w:rPr>
          <w:rFonts w:ascii="Times New Roman" w:hAnsi="Times New Roman" w:cs="Times New Roman"/>
          <w:sz w:val="28"/>
          <w:szCs w:val="28"/>
        </w:rPr>
        <w:t>3</w:t>
      </w:r>
    </w:p>
    <w:p w:rsidR="001517BC" w:rsidRP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F95B88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крупные города расположены в зоне тундры</w:t>
      </w:r>
      <w:r w:rsidR="001517BC"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1517BC" w:rsidRP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</w:t>
      </w:r>
      <w:r w:rsidR="00F95B8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BC">
        <w:rPr>
          <w:rFonts w:ascii="Times New Roman" w:hAnsi="Times New Roman" w:cs="Times New Roman"/>
          <w:sz w:val="28"/>
          <w:szCs w:val="28"/>
        </w:rPr>
        <w:t>3</w:t>
      </w:r>
    </w:p>
    <w:p w:rsidR="001517BC" w:rsidRPr="001517BC" w:rsidRDefault="001517BC" w:rsidP="001517BC">
      <w:pPr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17BC" w:rsidRP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 природные зоны мы будем пересекать, совершая путешествие из Москвы к Каспийскому морю?</w:t>
      </w:r>
    </w:p>
    <w:p w:rsid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</w:t>
      </w:r>
    </w:p>
    <w:p w:rsid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7BC" w:rsidRDefault="001517BC" w:rsidP="00F95B88">
      <w:pPr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BC">
        <w:rPr>
          <w:rFonts w:ascii="Times New Roman" w:hAnsi="Times New Roman" w:cs="Times New Roman"/>
          <w:sz w:val="28"/>
          <w:szCs w:val="28"/>
        </w:rPr>
        <w:t>3</w:t>
      </w:r>
    </w:p>
    <w:p w:rsidR="001517BC" w:rsidRP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их зонах находятся Уральские горы?</w:t>
      </w:r>
    </w:p>
    <w:p w:rsidR="001517BC" w:rsidRPr="001517BC" w:rsidRDefault="001517BC" w:rsidP="001517B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Default="001517BC" w:rsidP="001517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BC" w:rsidRPr="001517BC" w:rsidRDefault="001517BC" w:rsidP="0015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BC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BC">
        <w:rPr>
          <w:rFonts w:ascii="Times New Roman" w:hAnsi="Times New Roman" w:cs="Times New Roman"/>
          <w:sz w:val="28"/>
          <w:szCs w:val="28"/>
        </w:rPr>
        <w:t>3</w:t>
      </w:r>
    </w:p>
    <w:p w:rsidR="001517BC" w:rsidRPr="001517BC" w:rsidRDefault="001517BC" w:rsidP="001517B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17BC" w:rsidRPr="001517BC" w:rsidRDefault="001517BC" w:rsidP="001517B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аким природным зонам протекает река Обь?</w:t>
      </w:r>
    </w:p>
    <w:p w:rsidR="001517BC" w:rsidRDefault="001517BC" w:rsidP="001517B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17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</w:t>
      </w: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1517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264B9" w:rsidRDefault="002264B9" w:rsidP="002264B9">
      <w:pPr>
        <w:pStyle w:val="a3"/>
        <w:jc w:val="right"/>
        <w:rPr>
          <w:rFonts w:cstheme="minorHAnsi"/>
        </w:rPr>
      </w:pPr>
      <w:r>
        <w:rPr>
          <w:rFonts w:cstheme="minorHAnsi"/>
        </w:rPr>
        <w:lastRenderedPageBreak/>
        <w:t>Приложение 4</w:t>
      </w:r>
    </w:p>
    <w:p w:rsidR="002264B9" w:rsidRDefault="002264B9" w:rsidP="002264B9">
      <w:pPr>
        <w:pStyle w:val="a3"/>
        <w:jc w:val="right"/>
        <w:rPr>
          <w:rFonts w:cstheme="minorHAnsi"/>
        </w:rPr>
      </w:pP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2264B9" w:rsidRPr="002264B9" w:rsidTr="002264B9">
        <w:tc>
          <w:tcPr>
            <w:tcW w:w="11057" w:type="dxa"/>
          </w:tcPr>
          <w:p w:rsidR="00B143C7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2264B9" w:rsidRDefault="002264B9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Географическое положение природной зоны.</w:t>
            </w:r>
          </w:p>
          <w:p w:rsidR="00B143C7" w:rsidRPr="002264B9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</w:tc>
      </w:tr>
      <w:tr w:rsidR="002264B9" w:rsidRPr="002264B9" w:rsidTr="002264B9">
        <w:tc>
          <w:tcPr>
            <w:tcW w:w="11057" w:type="dxa"/>
          </w:tcPr>
          <w:p w:rsidR="00B143C7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2264B9" w:rsidRDefault="002264B9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лиматические условия.</w:t>
            </w:r>
          </w:p>
          <w:p w:rsidR="00B143C7" w:rsidRPr="002264B9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</w:tc>
      </w:tr>
      <w:tr w:rsidR="002264B9" w:rsidRPr="002264B9" w:rsidTr="002264B9">
        <w:tc>
          <w:tcPr>
            <w:tcW w:w="11057" w:type="dxa"/>
          </w:tcPr>
          <w:p w:rsidR="00B143C7" w:rsidRDefault="002264B9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  <w:p w:rsidR="002264B9" w:rsidRDefault="002264B9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астительный мир природной зоны.</w:t>
            </w:r>
          </w:p>
          <w:p w:rsidR="00B143C7" w:rsidRPr="002264B9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</w:tc>
      </w:tr>
      <w:tr w:rsidR="002264B9" w:rsidRPr="002264B9" w:rsidTr="002264B9">
        <w:tc>
          <w:tcPr>
            <w:tcW w:w="11057" w:type="dxa"/>
          </w:tcPr>
          <w:p w:rsidR="00B143C7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2264B9" w:rsidRDefault="002264B9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Животный мир природной зоны.</w:t>
            </w:r>
          </w:p>
          <w:p w:rsidR="00B143C7" w:rsidRPr="002264B9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</w:tc>
      </w:tr>
      <w:tr w:rsidR="002264B9" w:rsidRPr="002264B9" w:rsidTr="002264B9">
        <w:tc>
          <w:tcPr>
            <w:tcW w:w="11057" w:type="dxa"/>
          </w:tcPr>
          <w:p w:rsidR="00B143C7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2264B9" w:rsidRDefault="002264B9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еятельность человека.</w:t>
            </w:r>
          </w:p>
          <w:p w:rsidR="00B143C7" w:rsidRPr="002264B9" w:rsidRDefault="00B143C7" w:rsidP="002264B9">
            <w:pPr>
              <w:spacing w:after="135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</w:tc>
      </w:tr>
      <w:tr w:rsidR="002264B9" w:rsidRPr="002264B9" w:rsidTr="002264B9">
        <w:tc>
          <w:tcPr>
            <w:tcW w:w="11057" w:type="dxa"/>
          </w:tcPr>
          <w:p w:rsidR="00B143C7" w:rsidRDefault="00B143C7" w:rsidP="002264B9">
            <w:pP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  <w:p w:rsidR="002264B9" w:rsidRDefault="002264B9" w:rsidP="002264B9">
            <w:pP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264B9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Экологические проблемы природной зоны.</w:t>
            </w:r>
          </w:p>
          <w:p w:rsidR="00B143C7" w:rsidRPr="002264B9" w:rsidRDefault="00B143C7" w:rsidP="002264B9">
            <w:pPr>
              <w:rPr>
                <w:sz w:val="56"/>
                <w:szCs w:val="56"/>
              </w:rPr>
            </w:pPr>
          </w:p>
        </w:tc>
      </w:tr>
    </w:tbl>
    <w:p w:rsidR="002264B9" w:rsidRPr="00B143C7" w:rsidRDefault="002264B9" w:rsidP="00B143C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264B9" w:rsidRPr="00B1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1A2"/>
    <w:multiLevelType w:val="hybridMultilevel"/>
    <w:tmpl w:val="92FE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542B"/>
    <w:multiLevelType w:val="hybridMultilevel"/>
    <w:tmpl w:val="170E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52D3"/>
    <w:multiLevelType w:val="multilevel"/>
    <w:tmpl w:val="664E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DA"/>
    <w:rsid w:val="00021C62"/>
    <w:rsid w:val="00113196"/>
    <w:rsid w:val="00146ADA"/>
    <w:rsid w:val="001517BC"/>
    <w:rsid w:val="001F43E0"/>
    <w:rsid w:val="002264B9"/>
    <w:rsid w:val="00253B7D"/>
    <w:rsid w:val="005F3508"/>
    <w:rsid w:val="00A3238D"/>
    <w:rsid w:val="00AE05EB"/>
    <w:rsid w:val="00B143C7"/>
    <w:rsid w:val="00B62661"/>
    <w:rsid w:val="00F9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5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517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B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5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517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B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Program%20Files\Microsoft%20FrontPage\temp\%D0%9F%D1%80%D0%B8%D0%BB%D0%BE%D0%B6%D0%B5%D0%BD%D0%B8%D0%B5%20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F5E05D-CAA3-41BC-BF3A-88604A1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T_01</dc:creator>
  <cp:keywords/>
  <dc:description/>
  <cp:lastModifiedBy>Admin</cp:lastModifiedBy>
  <cp:revision>18</cp:revision>
  <cp:lastPrinted>2019-10-10T13:05:00Z</cp:lastPrinted>
  <dcterms:created xsi:type="dcterms:W3CDTF">2019-10-03T12:11:00Z</dcterms:created>
  <dcterms:modified xsi:type="dcterms:W3CDTF">2021-11-01T08:24:00Z</dcterms:modified>
</cp:coreProperties>
</file>